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564" w:rsidRDefault="00B75564">
      <w:pPr>
        <w:snapToGrid w:val="0"/>
        <w:jc w:val="center"/>
        <w:rPr>
          <w:sz w:val="6"/>
          <w:szCs w:val="6"/>
        </w:rPr>
      </w:pPr>
    </w:p>
    <w:p w:rsidR="00B75564" w:rsidRDefault="00B75564">
      <w:pPr>
        <w:snapToGrid w:val="0"/>
        <w:jc w:val="center"/>
        <w:rPr>
          <w:sz w:val="6"/>
          <w:szCs w:val="6"/>
        </w:rPr>
      </w:pPr>
    </w:p>
    <w:p w:rsidR="00B75564" w:rsidRDefault="009600B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75564" w:rsidRDefault="00B7556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75564" w:rsidRDefault="009600B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75564">
        <w:trPr>
          <w:trHeight w:val="571"/>
        </w:trPr>
        <w:tc>
          <w:tcPr>
            <w:tcW w:w="141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46</w:t>
            </w:r>
          </w:p>
        </w:tc>
        <w:tc>
          <w:tcPr>
            <w:tcW w:w="1134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ind w:firstLineChars="500" w:firstLine="105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西班牙语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B75564">
        <w:trPr>
          <w:trHeight w:val="571"/>
        </w:trPr>
        <w:tc>
          <w:tcPr>
            <w:tcW w:w="141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B75564">
        <w:trPr>
          <w:trHeight w:val="571"/>
        </w:trPr>
        <w:tc>
          <w:tcPr>
            <w:tcW w:w="141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戴梦颖</w:t>
            </w:r>
            <w:proofErr w:type="gramEnd"/>
          </w:p>
        </w:tc>
        <w:tc>
          <w:tcPr>
            <w:tcW w:w="1134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196@gench.edu.cn</w:t>
            </w:r>
          </w:p>
        </w:tc>
      </w:tr>
      <w:tr w:rsidR="00B75564">
        <w:trPr>
          <w:trHeight w:val="571"/>
        </w:trPr>
        <w:tc>
          <w:tcPr>
            <w:tcW w:w="141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ind w:firstLineChars="300" w:firstLine="6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</w:p>
        </w:tc>
        <w:tc>
          <w:tcPr>
            <w:tcW w:w="1134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B75564">
        <w:trPr>
          <w:trHeight w:val="571"/>
        </w:trPr>
        <w:tc>
          <w:tcPr>
            <w:tcW w:w="141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ind w:firstLineChars="300" w:firstLine="60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节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地点：外国语学院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23</w:t>
            </w:r>
          </w:p>
        </w:tc>
      </w:tr>
      <w:tr w:rsidR="00B75564">
        <w:trPr>
          <w:trHeight w:val="571"/>
        </w:trPr>
        <w:tc>
          <w:tcPr>
            <w:tcW w:w="141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75564" w:rsidRDefault="009600B0">
            <w:pPr>
              <w:snapToGrid w:val="0"/>
              <w:spacing w:line="288" w:lineRule="auto"/>
              <w:ind w:firstLineChars="200" w:firstLine="400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现代西班牙语》，董燕生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刘建主编，外语教学与研究出版社</w:t>
            </w:r>
          </w:p>
        </w:tc>
      </w:tr>
      <w:tr w:rsidR="00B75564">
        <w:trPr>
          <w:trHeight w:val="571"/>
        </w:trPr>
        <w:tc>
          <w:tcPr>
            <w:tcW w:w="1418" w:type="dxa"/>
            <w:vAlign w:val="center"/>
          </w:tcPr>
          <w:p w:rsidR="00B75564" w:rsidRDefault="009600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75564" w:rsidRDefault="009600B0">
            <w:pPr>
              <w:snapToGrid w:val="0"/>
              <w:spacing w:line="288" w:lineRule="auto"/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交际西班牙语教程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Olga Balboa Sanchez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等主编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,2018; </w:t>
            </w:r>
          </w:p>
          <w:p w:rsidR="00B75564" w:rsidRDefault="009600B0">
            <w:pPr>
              <w:snapToGrid w:val="0"/>
              <w:spacing w:line="288" w:lineRule="auto"/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基础西班牙语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何仕凡主编，世界图书出版公司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2009; </w:t>
            </w:r>
          </w:p>
          <w:p w:rsidR="00B75564" w:rsidRDefault="009600B0">
            <w:pPr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西班牙语口语教程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何仕凡主编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2014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。</w:t>
            </w:r>
          </w:p>
        </w:tc>
      </w:tr>
    </w:tbl>
    <w:p w:rsidR="00B75564" w:rsidRDefault="00B7556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75564" w:rsidRDefault="009600B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Pr="00243E76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 w:rsidRPr="00243E76"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1</w:t>
            </w:r>
            <w:r w:rsidRPr="00243E76"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Pr="00243E76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 w:rsidRPr="00243E76"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2</w:t>
            </w:r>
            <w:r w:rsidRPr="00243E76"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Cómo te llamas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Quién es el chic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Cómo estás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Ocupados, pero conte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La casa de Jua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Cuántos son en tu familia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 xml:space="preserve">¿Por qué no me hablas más de tu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vida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Tenemos un horario muy apretad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Te invito a cen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Yolanda cumple diecinueve añ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Hora de almorz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755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Limpiez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564" w:rsidRDefault="009600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</w:tbl>
    <w:p w:rsidR="00B75564" w:rsidRDefault="00B7556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75564" w:rsidRDefault="009600B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75564">
        <w:tc>
          <w:tcPr>
            <w:tcW w:w="1809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75564">
        <w:tc>
          <w:tcPr>
            <w:tcW w:w="1809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75564" w:rsidRDefault="009600B0">
            <w:pPr>
              <w:spacing w:line="288" w:lineRule="auto"/>
              <w:ind w:firstLineChars="800" w:firstLine="1920"/>
              <w:jc w:val="both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末测试</w:t>
            </w:r>
          </w:p>
        </w:tc>
        <w:tc>
          <w:tcPr>
            <w:tcW w:w="2127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B75564">
        <w:tc>
          <w:tcPr>
            <w:tcW w:w="1809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口语测试</w:t>
            </w:r>
          </w:p>
        </w:tc>
        <w:tc>
          <w:tcPr>
            <w:tcW w:w="2127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B75564">
        <w:tc>
          <w:tcPr>
            <w:tcW w:w="1809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PPT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展示</w:t>
            </w:r>
          </w:p>
        </w:tc>
        <w:tc>
          <w:tcPr>
            <w:tcW w:w="2127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B75564">
        <w:tc>
          <w:tcPr>
            <w:tcW w:w="1809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B75564" w:rsidRDefault="009600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</w:tbl>
    <w:p w:rsidR="00B75564" w:rsidRDefault="00B75564"/>
    <w:p w:rsidR="00B75564" w:rsidRDefault="00243E7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B758A24" wp14:editId="47417778">
            <wp:simplePos x="0" y="0"/>
            <wp:positionH relativeFrom="column">
              <wp:posOffset>3133725</wp:posOffset>
            </wp:positionH>
            <wp:positionV relativeFrom="paragraph">
              <wp:posOffset>218440</wp:posOffset>
            </wp:positionV>
            <wp:extent cx="1078865" cy="445135"/>
            <wp:effectExtent l="0" t="0" r="698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</w:rPr>
        <w:t>教师：</w:t>
      </w:r>
      <w:r w:rsidR="009600B0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260FB889" wp14:editId="44273783">
            <wp:extent cx="839470" cy="478155"/>
            <wp:effectExtent l="0" t="0" r="11430" b="4445"/>
            <wp:docPr id="5" name="图片 2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webwxgetmsgim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bookmarkStart w:id="0" w:name="_GoBack"/>
      <w:bookmarkEnd w:id="0"/>
      <w:r w:rsidR="009600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.9</w:t>
      </w:r>
    </w:p>
    <w:sectPr w:rsidR="00B7556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B0" w:rsidRDefault="009600B0">
      <w:r>
        <w:separator/>
      </w:r>
    </w:p>
  </w:endnote>
  <w:endnote w:type="continuationSeparator" w:id="0">
    <w:p w:rsidR="009600B0" w:rsidRDefault="0096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64" w:rsidRDefault="009600B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75564" w:rsidRDefault="009600B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64" w:rsidRDefault="009600B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B0" w:rsidRDefault="009600B0">
      <w:r>
        <w:separator/>
      </w:r>
    </w:p>
  </w:footnote>
  <w:footnote w:type="continuationSeparator" w:id="0">
    <w:p w:rsidR="009600B0" w:rsidRDefault="0096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64" w:rsidRDefault="009600B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64" w:rsidRDefault="009600B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5564" w:rsidRDefault="009600B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B75564" w:rsidRDefault="009600B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3E7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0B0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64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EA5DA3"/>
    <w:rsid w:val="0B02141F"/>
    <w:rsid w:val="0BA169E1"/>
    <w:rsid w:val="0DB76A4A"/>
    <w:rsid w:val="199D2E85"/>
    <w:rsid w:val="1A8F4F09"/>
    <w:rsid w:val="1B9B294B"/>
    <w:rsid w:val="2E59298A"/>
    <w:rsid w:val="314C4FD4"/>
    <w:rsid w:val="32E6325E"/>
    <w:rsid w:val="37E50B00"/>
    <w:rsid w:val="49DF08B3"/>
    <w:rsid w:val="63C55E3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15B169-DE87-478F-B5AC-1BFB213D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E26A4-F802-425B-9FB9-5459DBC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Company>CM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1</cp:revision>
  <cp:lastPrinted>2015-03-18T03:45:00Z</cp:lastPrinted>
  <dcterms:created xsi:type="dcterms:W3CDTF">2015-08-27T04:51:00Z</dcterms:created>
  <dcterms:modified xsi:type="dcterms:W3CDTF">2023-09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F45D28DC9A413D93B19B9B5379E305</vt:lpwstr>
  </property>
</Properties>
</file>